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CF" w:rsidRPr="00720D3C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  <w:r w:rsidRPr="00720D3C">
        <w:rPr>
          <w:b/>
          <w:sz w:val="28"/>
          <w:szCs w:val="28"/>
        </w:rPr>
        <w:t xml:space="preserve">Открыт набор персонала в </w:t>
      </w:r>
      <w:proofErr w:type="spellStart"/>
      <w:r w:rsidRPr="00720D3C">
        <w:rPr>
          <w:b/>
          <w:sz w:val="28"/>
          <w:szCs w:val="28"/>
        </w:rPr>
        <w:t>Скоропомощной</w:t>
      </w:r>
      <w:proofErr w:type="spellEnd"/>
      <w:r w:rsidRPr="00720D3C">
        <w:rPr>
          <w:b/>
          <w:sz w:val="28"/>
          <w:szCs w:val="28"/>
        </w:rPr>
        <w:t xml:space="preserve"> стационарный комплекс</w:t>
      </w:r>
    </w:p>
    <w:p w:rsidR="004144CF" w:rsidRPr="00720D3C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  <w:r w:rsidRPr="00720D3C">
        <w:rPr>
          <w:b/>
          <w:sz w:val="28"/>
          <w:szCs w:val="28"/>
        </w:rPr>
        <w:t xml:space="preserve">ГКБ № </w:t>
      </w:r>
      <w:proofErr w:type="spellStart"/>
      <w:r w:rsidRPr="00720D3C">
        <w:rPr>
          <w:b/>
          <w:sz w:val="28"/>
          <w:szCs w:val="28"/>
        </w:rPr>
        <w:t>им.О.М.Филатова</w:t>
      </w:r>
      <w:proofErr w:type="spellEnd"/>
    </w:p>
    <w:p w:rsidR="004144CF" w:rsidRPr="00720D3C" w:rsidRDefault="004144CF" w:rsidP="004144CF">
      <w:pPr>
        <w:spacing w:after="0" w:line="240" w:lineRule="auto"/>
        <w:jc w:val="center"/>
        <w:rPr>
          <w:b/>
        </w:rPr>
      </w:pPr>
      <w:r w:rsidRPr="00720D3C">
        <w:rPr>
          <w:b/>
        </w:rPr>
        <w:t>(г</w:t>
      </w:r>
      <w:proofErr w:type="gramStart"/>
      <w:r w:rsidRPr="00720D3C">
        <w:rPr>
          <w:b/>
        </w:rPr>
        <w:t>.М</w:t>
      </w:r>
      <w:proofErr w:type="gramEnd"/>
      <w:r w:rsidRPr="00720D3C">
        <w:rPr>
          <w:b/>
        </w:rPr>
        <w:t xml:space="preserve">осква, </w:t>
      </w:r>
      <w:proofErr w:type="spellStart"/>
      <w:r w:rsidRPr="00720D3C">
        <w:rPr>
          <w:b/>
        </w:rPr>
        <w:t>ул.Вешняковская</w:t>
      </w:r>
      <w:proofErr w:type="spellEnd"/>
      <w:r w:rsidRPr="00720D3C">
        <w:rPr>
          <w:b/>
        </w:rPr>
        <w:t>, 23, тел.отдела кадров (495)375-</w:t>
      </w:r>
      <w:r>
        <w:rPr>
          <w:b/>
        </w:rPr>
        <w:t>11-44)</w:t>
      </w:r>
    </w:p>
    <w:p w:rsidR="004144CF" w:rsidRDefault="004144CF" w:rsidP="004144CF">
      <w:pPr>
        <w:spacing w:after="0" w:line="240" w:lineRule="auto"/>
        <w:jc w:val="center"/>
        <w:rPr>
          <w:b/>
        </w:rPr>
      </w:pPr>
      <w:r>
        <w:rPr>
          <w:b/>
        </w:rPr>
        <w:t>Планируемое открытие - июль 2023 года</w:t>
      </w:r>
    </w:p>
    <w:p w:rsidR="004144CF" w:rsidRDefault="004144CF" w:rsidP="004144CF">
      <w:pPr>
        <w:spacing w:after="0" w:line="240" w:lineRule="auto"/>
        <w:jc w:val="both"/>
        <w:rPr>
          <w:b/>
        </w:rPr>
      </w:pPr>
    </w:p>
    <w:p w:rsidR="004144CF" w:rsidRDefault="004144CF" w:rsidP="004144CF">
      <w:pPr>
        <w:spacing w:after="0" w:line="240" w:lineRule="auto"/>
        <w:jc w:val="both"/>
        <w:rPr>
          <w:b/>
        </w:rPr>
      </w:pPr>
      <w:r>
        <w:rPr>
          <w:b/>
        </w:rPr>
        <w:t>График работы сменный (планируется график 2/2 12-тичасовые смены).</w:t>
      </w:r>
    </w:p>
    <w:p w:rsidR="004144CF" w:rsidRDefault="004144CF" w:rsidP="004144CF">
      <w:pPr>
        <w:spacing w:after="0" w:line="240" w:lineRule="auto"/>
        <w:jc w:val="both"/>
        <w:rPr>
          <w:b/>
        </w:rPr>
      </w:pPr>
      <w:r>
        <w:rPr>
          <w:b/>
        </w:rPr>
        <w:t>Резюме направлять на электронный адрес:</w:t>
      </w:r>
      <w:r w:rsidRPr="00720D3C">
        <w:rPr>
          <w:b/>
        </w:rPr>
        <w:t xml:space="preserve"> </w:t>
      </w:r>
      <w:hyperlink r:id="rId5" w:history="1">
        <w:r w:rsidRPr="00C40B77">
          <w:rPr>
            <w:rStyle w:val="a3"/>
            <w:b/>
          </w:rPr>
          <w:t>gkb15@list.ru</w:t>
        </w:r>
      </w:hyperlink>
      <w:r w:rsidRPr="00720D3C">
        <w:rPr>
          <w:b/>
        </w:rPr>
        <w:t xml:space="preserve"> </w:t>
      </w:r>
    </w:p>
    <w:p w:rsidR="004144CF" w:rsidRDefault="004144CF" w:rsidP="00E1139F">
      <w:pPr>
        <w:spacing w:after="0" w:line="240" w:lineRule="auto"/>
        <w:jc w:val="center"/>
        <w:rPr>
          <w:b/>
          <w:highlight w:val="yellow"/>
        </w:rPr>
      </w:pPr>
    </w:p>
    <w:p w:rsidR="004144CF" w:rsidRDefault="004144CF" w:rsidP="00E1139F">
      <w:pPr>
        <w:spacing w:after="0" w:line="240" w:lineRule="auto"/>
        <w:jc w:val="center"/>
        <w:rPr>
          <w:b/>
          <w:sz w:val="28"/>
          <w:szCs w:val="28"/>
          <w:highlight w:val="yellow"/>
        </w:rPr>
      </w:pPr>
    </w:p>
    <w:p w:rsidR="00720D3C" w:rsidRPr="004144CF" w:rsidRDefault="00E1139F" w:rsidP="00E1139F">
      <w:pPr>
        <w:spacing w:after="0" w:line="240" w:lineRule="auto"/>
        <w:jc w:val="center"/>
        <w:rPr>
          <w:b/>
          <w:sz w:val="28"/>
          <w:szCs w:val="28"/>
        </w:rPr>
      </w:pPr>
      <w:r w:rsidRPr="004144CF">
        <w:rPr>
          <w:b/>
          <w:sz w:val="28"/>
          <w:szCs w:val="28"/>
          <w:highlight w:val="yellow"/>
        </w:rPr>
        <w:t>Вакансии среднего медицинского персонала</w:t>
      </w:r>
    </w:p>
    <w:p w:rsidR="00E1139F" w:rsidRDefault="00E1139F" w:rsidP="00E1139F">
      <w:pPr>
        <w:spacing w:after="0" w:line="240" w:lineRule="auto"/>
        <w:jc w:val="center"/>
        <w:rPr>
          <w:b/>
        </w:rPr>
      </w:pPr>
    </w:p>
    <w:p w:rsidR="004144CF" w:rsidRDefault="004144CF" w:rsidP="00E1139F">
      <w:pPr>
        <w:spacing w:after="0" w:line="240" w:lineRule="auto"/>
        <w:jc w:val="center"/>
        <w:rPr>
          <w:b/>
        </w:rPr>
      </w:pPr>
    </w:p>
    <w:p w:rsidR="00E1139F" w:rsidRPr="00E1139F" w:rsidRDefault="00E1139F" w:rsidP="00E1139F">
      <w:pPr>
        <w:spacing w:after="0" w:line="240" w:lineRule="auto"/>
        <w:jc w:val="both"/>
        <w:rPr>
          <w:b/>
        </w:rPr>
      </w:pPr>
      <w:r>
        <w:rPr>
          <w:b/>
        </w:rPr>
        <w:tab/>
        <w:t>По вопросам, связанным с вакансиями СМП в ССК обращаться к главно</w:t>
      </w:r>
      <w:r w:rsidR="00A01E1C">
        <w:rPr>
          <w:b/>
        </w:rPr>
        <w:t>й</w:t>
      </w:r>
      <w:r>
        <w:rPr>
          <w:b/>
        </w:rPr>
        <w:t xml:space="preserve"> медицинской сестр</w:t>
      </w:r>
      <w:r w:rsidR="00CD5C71">
        <w:rPr>
          <w:b/>
        </w:rPr>
        <w:t xml:space="preserve">е </w:t>
      </w:r>
      <w:proofErr w:type="spellStart"/>
      <w:r>
        <w:rPr>
          <w:b/>
        </w:rPr>
        <w:t>Логвиновой</w:t>
      </w:r>
      <w:proofErr w:type="spellEnd"/>
      <w:r>
        <w:rPr>
          <w:b/>
        </w:rPr>
        <w:t xml:space="preserve"> Светлане </w:t>
      </w:r>
      <w:r w:rsidRPr="006676F1">
        <w:rPr>
          <w:b/>
        </w:rPr>
        <w:t xml:space="preserve">Николаевна (ТЕЛЕФОН </w:t>
      </w:r>
      <w:r w:rsidR="006676F1" w:rsidRPr="006676F1">
        <w:rPr>
          <w:b/>
        </w:rPr>
        <w:t xml:space="preserve">  +7 906 713 11 03</w:t>
      </w:r>
      <w:r w:rsidRPr="006676F1">
        <w:rPr>
          <w:b/>
        </w:rPr>
        <w:t>)</w:t>
      </w:r>
    </w:p>
    <w:p w:rsidR="00720D3C" w:rsidRDefault="00720D3C" w:rsidP="00720D3C">
      <w:pPr>
        <w:spacing w:after="0" w:line="240" w:lineRule="auto"/>
      </w:pPr>
    </w:p>
    <w:tbl>
      <w:tblPr>
        <w:tblW w:w="10360" w:type="dxa"/>
        <w:tblInd w:w="96" w:type="dxa"/>
        <w:tblLook w:val="04A0"/>
      </w:tblPr>
      <w:tblGrid>
        <w:gridCol w:w="598"/>
        <w:gridCol w:w="4867"/>
        <w:gridCol w:w="1669"/>
        <w:gridCol w:w="3226"/>
      </w:tblGrid>
      <w:tr w:rsidR="00E1139F" w:rsidRPr="004144CF" w:rsidTr="004144CF">
        <w:trPr>
          <w:trHeight w:val="99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2F2F2" w:fill="F2F2F2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9F" w:rsidRPr="008A31E4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яя </w:t>
            </w:r>
            <w:proofErr w:type="spellStart"/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</w:t>
            </w:r>
            <w:proofErr w:type="spellEnd"/>
            <w:proofErr w:type="gramEnd"/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на 1,25 ставки в графике 2/2 по 12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9F" w:rsidRPr="004144CF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4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</w:tr>
      <w:tr w:rsidR="00E1139F" w:rsidRPr="008A31E4" w:rsidTr="004144CF">
        <w:trPr>
          <w:trHeight w:val="300"/>
        </w:trPr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E1139F" w:rsidRPr="008A31E4" w:rsidRDefault="00E1139F" w:rsidP="00963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едицинские сестр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9F" w:rsidRPr="008A31E4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9F" w:rsidRPr="008A31E4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1139F" w:rsidRPr="008A31E4" w:rsidTr="004144CF">
        <w:trPr>
          <w:trHeight w:val="420"/>
        </w:trPr>
        <w:tc>
          <w:tcPr>
            <w:tcW w:w="6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едицинская сестра (эндоскоп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F" w:rsidRPr="008A31E4" w:rsidRDefault="00E1139F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90 0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9F" w:rsidRPr="00E345AC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45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емочкина Елена Васильевна</w:t>
            </w:r>
            <w:r w:rsidRPr="00E345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br/>
              <w:t>(телефон</w:t>
            </w:r>
            <w:r w:rsidR="00E345AC" w:rsidRPr="00E345AC">
              <w:t xml:space="preserve"> </w:t>
            </w:r>
            <w:r w:rsidR="00E345AC" w:rsidRPr="00E345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 977 170 05 85</w:t>
            </w:r>
            <w:r w:rsidRPr="00E345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1139F" w:rsidRPr="008A31E4" w:rsidTr="004144CF">
        <w:trPr>
          <w:trHeight w:val="63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едицинская сестра стерилизацион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F" w:rsidRPr="008A31E4" w:rsidRDefault="00E1139F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75</w:t>
            </w:r>
            <w:r w:rsidR="00476BA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00</w:t>
            </w:r>
            <w:r w:rsidR="00476BA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9F" w:rsidRPr="006676F1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7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Логвинова</w:t>
            </w:r>
            <w:proofErr w:type="spellEnd"/>
            <w:r w:rsidRPr="00667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  <w:p w:rsidR="00E1139F" w:rsidRPr="006676F1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телефон</w:t>
            </w:r>
            <w:r w:rsidR="006676F1" w:rsidRPr="006676F1">
              <w:rPr>
                <w:b/>
              </w:rPr>
              <w:t xml:space="preserve"> 8 906 713 11 03</w:t>
            </w:r>
            <w:r w:rsidRPr="00667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1139F" w:rsidRPr="008A31E4" w:rsidTr="004144CF">
        <w:trPr>
          <w:trHeight w:val="420"/>
        </w:trPr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деление неотложной помощ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F" w:rsidRPr="008A31E4" w:rsidRDefault="00E1139F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9F" w:rsidRPr="00476BA9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139F" w:rsidRPr="008A31E4" w:rsidTr="004144CF">
        <w:trPr>
          <w:trHeight w:val="630"/>
        </w:trPr>
        <w:tc>
          <w:tcPr>
            <w:tcW w:w="6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F" w:rsidRPr="008A31E4" w:rsidRDefault="00E1139F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00 0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9F" w:rsidRPr="00A22D3E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D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Лукьянова Юлия </w:t>
            </w:r>
            <w:proofErr w:type="spellStart"/>
            <w:r w:rsidRPr="00A22D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ормурадовна</w:t>
            </w:r>
            <w:proofErr w:type="spellEnd"/>
          </w:p>
          <w:p w:rsidR="00E1139F" w:rsidRPr="00A22D3E" w:rsidRDefault="00E1139F" w:rsidP="00A2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D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телефон</w:t>
            </w:r>
            <w:r w:rsidR="00A22D3E" w:rsidRPr="00A22D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8 903 003 12 55</w:t>
            </w:r>
            <w:r w:rsidRPr="00A22D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1139F" w:rsidRPr="008A31E4" w:rsidTr="004144CF">
        <w:trPr>
          <w:trHeight w:val="420"/>
        </w:trPr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деление реанимации и интенсивной терап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F" w:rsidRPr="008A31E4" w:rsidRDefault="00E1139F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9F" w:rsidRPr="00476BA9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139F" w:rsidRPr="008A31E4" w:rsidTr="004144CF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F" w:rsidRPr="008A31E4" w:rsidRDefault="00E1139F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10 0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9F" w:rsidRPr="0028755C" w:rsidRDefault="00AB5F40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Буянова</w:t>
            </w:r>
            <w:proofErr w:type="spellEnd"/>
            <w:r w:rsidRPr="00287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Елена Алексеевна</w:t>
            </w:r>
          </w:p>
          <w:p w:rsidR="00AB5F40" w:rsidRPr="0028755C" w:rsidRDefault="00AB5F40" w:rsidP="00AB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телефон</w:t>
            </w:r>
            <w:r w:rsidR="0028755C" w:rsidRPr="00287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A6285" w:rsidRP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A6285" w:rsidRP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  <w:r w:rsid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A6285" w:rsidRP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63</w:t>
            </w:r>
            <w:r w:rsid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285" w:rsidRP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285" w:rsidRPr="00DA62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2875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1139F" w:rsidRPr="008A31E4" w:rsidTr="004144CF">
        <w:trPr>
          <w:trHeight w:val="420"/>
        </w:trPr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деление реанимации и интенсивной терапии для шоковых больн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F" w:rsidRPr="008A31E4" w:rsidRDefault="00E1139F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40" w:rsidRPr="00476BA9" w:rsidRDefault="00AB5F40" w:rsidP="00AB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139F" w:rsidRPr="008A31E4" w:rsidTr="004144CF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F" w:rsidRPr="008A31E4" w:rsidRDefault="00E1139F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10 0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40" w:rsidRPr="002852DC" w:rsidRDefault="00AB5F40" w:rsidP="00AB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52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Лисицкая</w:t>
            </w:r>
            <w:proofErr w:type="spellEnd"/>
            <w:r w:rsidRPr="002852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дежда Владимировна</w:t>
            </w:r>
          </w:p>
          <w:p w:rsidR="00E1139F" w:rsidRPr="002852DC" w:rsidRDefault="00AB5F40" w:rsidP="00AB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2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телефон</w:t>
            </w:r>
            <w:r w:rsidR="002852DC" w:rsidRPr="002852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8-903-292-50-23</w:t>
            </w:r>
            <w:r w:rsidRPr="002852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1139F" w:rsidRPr="008A31E4" w:rsidTr="004144CF">
        <w:trPr>
          <w:trHeight w:val="420"/>
        </w:trPr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деление анестезиологии и реанимации с палатой пробужд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F" w:rsidRPr="008A31E4" w:rsidRDefault="00E1139F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40" w:rsidRPr="00476BA9" w:rsidRDefault="00AB5F40" w:rsidP="00AB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139F" w:rsidRPr="008A31E4" w:rsidTr="004144CF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Медицинская </w:t>
            </w:r>
            <w:proofErr w:type="spellStart"/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стра-анестезис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F" w:rsidRPr="008A31E4" w:rsidRDefault="00E1139F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10 0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40" w:rsidRPr="003719C6" w:rsidRDefault="00AB5F40" w:rsidP="00AB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9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Журак</w:t>
            </w:r>
            <w:proofErr w:type="spellEnd"/>
            <w:r w:rsidRPr="003719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Екатерина Андреевна</w:t>
            </w:r>
          </w:p>
          <w:p w:rsidR="00E1139F" w:rsidRPr="003719C6" w:rsidRDefault="00AB5F40" w:rsidP="00AB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9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телефон</w:t>
            </w:r>
            <w:r w:rsidR="003719C6" w:rsidRPr="003719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8 966 094 31 11</w:t>
            </w:r>
            <w:r w:rsidRPr="003719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1139F" w:rsidRPr="008A31E4" w:rsidTr="004144CF">
        <w:trPr>
          <w:trHeight w:val="420"/>
        </w:trPr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ЭД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F" w:rsidRPr="008A31E4" w:rsidRDefault="00E1139F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9F" w:rsidRPr="00476BA9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1738" w:rsidRPr="008A31E4" w:rsidTr="004144CF">
        <w:trPr>
          <w:trHeight w:val="5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38" w:rsidRPr="008A31E4" w:rsidRDefault="00261738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738" w:rsidRPr="008A31E4" w:rsidRDefault="00261738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нтгенолаборант</w:t>
            </w:r>
            <w:proofErr w:type="spellEnd"/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38" w:rsidRPr="008A31E4" w:rsidRDefault="00261738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90 000,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1738" w:rsidRPr="00E345AC" w:rsidRDefault="00261738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45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омашова Ольга Константиновна</w:t>
            </w:r>
          </w:p>
          <w:p w:rsidR="00261738" w:rsidRDefault="00261738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45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телефон</w:t>
            </w:r>
            <w:r w:rsidR="00E345AC" w:rsidRPr="00E345AC">
              <w:t xml:space="preserve"> </w:t>
            </w:r>
            <w:r w:rsidR="00E345AC" w:rsidRPr="00E345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 916 643 43 49</w:t>
            </w:r>
            <w:r w:rsidRPr="00E345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4144CF" w:rsidRPr="00E345AC" w:rsidRDefault="004144C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61738" w:rsidRPr="00E345AC" w:rsidRDefault="00261738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1738" w:rsidRPr="008A31E4" w:rsidTr="004144CF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38" w:rsidRPr="008A31E4" w:rsidRDefault="00261738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738" w:rsidRPr="008A31E4" w:rsidRDefault="00261738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перационная медицинская сест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38" w:rsidRPr="008A31E4" w:rsidRDefault="00261738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20 000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8" w:rsidRPr="00476BA9" w:rsidRDefault="00261738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139F" w:rsidRPr="008A31E4" w:rsidTr="004144CF">
        <w:trPr>
          <w:trHeight w:val="420"/>
        </w:trPr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иагностическ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F" w:rsidRPr="008A31E4" w:rsidRDefault="00E1139F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9F" w:rsidRPr="00476BA9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1738" w:rsidRPr="008A31E4" w:rsidTr="004144CF">
        <w:trPr>
          <w:trHeight w:val="630"/>
        </w:trPr>
        <w:tc>
          <w:tcPr>
            <w:tcW w:w="6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738" w:rsidRPr="008A31E4" w:rsidRDefault="00261738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738" w:rsidRPr="008A31E4" w:rsidRDefault="00261738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38" w:rsidRPr="008A31E4" w:rsidRDefault="00261738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00 000,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1738" w:rsidRPr="00DB1DCC" w:rsidRDefault="00261738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D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Алекса Ольга Васильевна</w:t>
            </w:r>
          </w:p>
          <w:p w:rsidR="00261738" w:rsidRPr="00DB1DCC" w:rsidRDefault="00261738" w:rsidP="00AB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D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телефон</w:t>
            </w:r>
            <w:r w:rsidR="00DB1DCC" w:rsidRPr="00DB1D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8 910 475 62 14</w:t>
            </w:r>
            <w:r w:rsidRPr="00DB1D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61738" w:rsidRPr="008A31E4" w:rsidTr="004144CF">
        <w:trPr>
          <w:trHeight w:val="42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738" w:rsidRPr="008A31E4" w:rsidRDefault="00261738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738" w:rsidRPr="008A31E4" w:rsidRDefault="00261738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  <w:proofErr w:type="gramStart"/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цедурной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38" w:rsidRPr="008A31E4" w:rsidRDefault="00261738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00 000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738" w:rsidRPr="00476BA9" w:rsidRDefault="00261738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1738" w:rsidRPr="008A31E4" w:rsidTr="004144CF">
        <w:trPr>
          <w:trHeight w:val="42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738" w:rsidRPr="008A31E4" w:rsidRDefault="00261738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738" w:rsidRPr="008A31E4" w:rsidRDefault="00261738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  <w:proofErr w:type="gramStart"/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ревязочной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38" w:rsidRPr="008A31E4" w:rsidRDefault="00261738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00 000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8" w:rsidRPr="00476BA9" w:rsidRDefault="00261738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139F" w:rsidRPr="008A31E4" w:rsidTr="004144CF">
        <w:trPr>
          <w:trHeight w:val="420"/>
        </w:trPr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Лучевая диагностик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F" w:rsidRPr="008A31E4" w:rsidRDefault="00E1139F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9F" w:rsidRPr="00476BA9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139F" w:rsidRPr="008A31E4" w:rsidTr="004144CF">
        <w:trPr>
          <w:trHeight w:val="6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39F" w:rsidRPr="008A31E4" w:rsidRDefault="00E1139F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F" w:rsidRPr="008A31E4" w:rsidRDefault="00E1139F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90 0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9F" w:rsidRPr="008606DE" w:rsidRDefault="006C55A9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6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Маленкова Мария Александровна</w:t>
            </w:r>
          </w:p>
          <w:p w:rsidR="006C55A9" w:rsidRPr="008606DE" w:rsidRDefault="006C55A9" w:rsidP="00860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6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телефон</w:t>
            </w:r>
            <w:r w:rsidR="008606DE" w:rsidRPr="008606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8 905 784 64 31</w:t>
            </w:r>
            <w:r w:rsidRPr="008606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C55A9" w:rsidRPr="008A31E4" w:rsidTr="004144CF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A9" w:rsidRPr="008A31E4" w:rsidRDefault="006C55A9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A9" w:rsidRPr="008A31E4" w:rsidRDefault="006C55A9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едицинская сестра (для введения контрастного веще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5A9" w:rsidRPr="008A31E4" w:rsidRDefault="006C55A9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90 000,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55A9" w:rsidRPr="00501A37" w:rsidRDefault="006C55A9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A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Балакина Светлана Борисовна</w:t>
            </w:r>
          </w:p>
          <w:p w:rsidR="006C55A9" w:rsidRPr="0028755C" w:rsidRDefault="006C55A9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01A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телефон</w:t>
            </w:r>
            <w:r w:rsidR="00501A37" w:rsidRPr="00501A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8 985 125 10 04</w:t>
            </w:r>
            <w:r w:rsidRPr="00501A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C55A9" w:rsidRPr="008A31E4" w:rsidTr="004144CF">
        <w:trPr>
          <w:trHeight w:val="6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A9" w:rsidRPr="008A31E4" w:rsidRDefault="006C55A9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633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A9" w:rsidRPr="008A31E4" w:rsidRDefault="006C55A9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едицинская сестра (УЗ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5A9" w:rsidRPr="008A31E4" w:rsidRDefault="006C55A9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90 000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9" w:rsidRPr="00476BA9" w:rsidRDefault="006C55A9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55A9" w:rsidRPr="008A31E4" w:rsidTr="004144CF">
        <w:trPr>
          <w:trHeight w:val="335"/>
        </w:trPr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55A9" w:rsidRPr="008A31E4" w:rsidRDefault="006C55A9" w:rsidP="00955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1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перационный 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5A9" w:rsidRPr="008A31E4" w:rsidRDefault="006C55A9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9" w:rsidRPr="00476BA9" w:rsidRDefault="006C55A9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55A9" w:rsidRPr="008A31E4" w:rsidTr="004144CF">
        <w:trPr>
          <w:trHeight w:val="6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9" w:rsidRPr="008A31E4" w:rsidRDefault="006C55A9" w:rsidP="0095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9" w:rsidRPr="008A31E4" w:rsidRDefault="006C55A9" w:rsidP="006C55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6C55A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Операционная 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5A9" w:rsidRPr="008A31E4" w:rsidRDefault="006C55A9" w:rsidP="0047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50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A9" w:rsidRPr="008606DE" w:rsidRDefault="00476BA9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6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итаева Светлана Анатольевна</w:t>
            </w:r>
          </w:p>
          <w:p w:rsidR="00476BA9" w:rsidRPr="008606DE" w:rsidRDefault="00476BA9" w:rsidP="0095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6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телефон</w:t>
            </w:r>
            <w:r w:rsidR="008606DE" w:rsidRPr="008606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8 926 778 11 77</w:t>
            </w:r>
            <w:r w:rsidRPr="008606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720D3C" w:rsidRDefault="00720D3C" w:rsidP="00720D3C">
      <w:pPr>
        <w:spacing w:after="0" w:line="240" w:lineRule="auto"/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p w:rsidR="004144CF" w:rsidRDefault="004144CF" w:rsidP="004144CF">
      <w:pPr>
        <w:spacing w:after="0" w:line="240" w:lineRule="auto"/>
        <w:jc w:val="center"/>
        <w:rPr>
          <w:b/>
          <w:sz w:val="28"/>
          <w:szCs w:val="28"/>
        </w:rPr>
      </w:pPr>
    </w:p>
    <w:sectPr w:rsidR="004144CF" w:rsidSect="00E1139F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A31E4"/>
    <w:rsid w:val="0016321D"/>
    <w:rsid w:val="00261738"/>
    <w:rsid w:val="002852DC"/>
    <w:rsid w:val="0028755C"/>
    <w:rsid w:val="003706B5"/>
    <w:rsid w:val="003719C6"/>
    <w:rsid w:val="004144CF"/>
    <w:rsid w:val="00433D3D"/>
    <w:rsid w:val="00476BA9"/>
    <w:rsid w:val="004C3D06"/>
    <w:rsid w:val="00501A37"/>
    <w:rsid w:val="005D71F2"/>
    <w:rsid w:val="006676F1"/>
    <w:rsid w:val="006C55A9"/>
    <w:rsid w:val="00720D3C"/>
    <w:rsid w:val="008606DE"/>
    <w:rsid w:val="008A31E4"/>
    <w:rsid w:val="008D3C66"/>
    <w:rsid w:val="0091165D"/>
    <w:rsid w:val="0096333E"/>
    <w:rsid w:val="00983DC2"/>
    <w:rsid w:val="00A01E1C"/>
    <w:rsid w:val="00A22D3E"/>
    <w:rsid w:val="00AB5F40"/>
    <w:rsid w:val="00CD5C71"/>
    <w:rsid w:val="00DA6285"/>
    <w:rsid w:val="00DB1DCC"/>
    <w:rsid w:val="00E1139F"/>
    <w:rsid w:val="00E3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0D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kb15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8A58-8FE7-4498-BD19-8BBB4A92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Евгения Валерьевна</dc:creator>
  <cp:lastModifiedBy> </cp:lastModifiedBy>
  <cp:revision>3</cp:revision>
  <cp:lastPrinted>2023-03-24T09:33:00Z</cp:lastPrinted>
  <dcterms:created xsi:type="dcterms:W3CDTF">2023-03-24T09:46:00Z</dcterms:created>
  <dcterms:modified xsi:type="dcterms:W3CDTF">2023-03-24T09:46:00Z</dcterms:modified>
</cp:coreProperties>
</file>